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Y="376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4671"/>
      </w:tblGrid>
      <w:tr w:rsidR="001760D4" w14:paraId="3057B145" w14:textId="77777777" w:rsidTr="00BF65C1">
        <w:tc>
          <w:tcPr>
            <w:tcW w:w="9344" w:type="dxa"/>
            <w:gridSpan w:val="4"/>
          </w:tcPr>
          <w:p w14:paraId="517D7811" w14:textId="77777777" w:rsidR="006F7AC2" w:rsidRDefault="006F7AC2" w:rsidP="00BF65C1">
            <w:pPr>
              <w:jc w:val="left"/>
            </w:pPr>
          </w:p>
          <w:p w14:paraId="55740AAD" w14:textId="77777777" w:rsidR="006F7AC2" w:rsidRDefault="006F7AC2" w:rsidP="00BF65C1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5FCA7B44" w14:textId="77777777" w:rsidR="001760D4" w:rsidRDefault="001760D4" w:rsidP="00BF65C1"/>
          <w:p w14:paraId="75E7D989" w14:textId="77777777" w:rsidR="001760D4" w:rsidRDefault="001760D4" w:rsidP="00BF65C1">
            <w:pPr>
              <w:ind w:firstLineChars="200" w:firstLine="468"/>
            </w:pPr>
            <w:r>
              <w:rPr>
                <w:rFonts w:hint="eastAsia"/>
              </w:rPr>
              <w:t>西宮市長　様</w:t>
            </w:r>
          </w:p>
          <w:p w14:paraId="5A9143F2" w14:textId="77777777" w:rsidR="001760D4" w:rsidRDefault="001760D4" w:rsidP="00BF65C1"/>
          <w:p w14:paraId="11E87967" w14:textId="77777777" w:rsidR="001760D4" w:rsidRDefault="001760D4" w:rsidP="00BF65C1">
            <w:pPr>
              <w:ind w:firstLineChars="1400" w:firstLine="3274"/>
            </w:pPr>
            <w:r>
              <w:rPr>
                <w:rFonts w:hint="eastAsia"/>
              </w:rPr>
              <w:t>所有者・管理者（共同での申出の場合は代表者）</w:t>
            </w:r>
          </w:p>
          <w:p w14:paraId="1E8619C5" w14:textId="77777777" w:rsidR="006F7AC2" w:rsidRDefault="001760D4" w:rsidP="00BF65C1">
            <w:pPr>
              <w:spacing w:line="360" w:lineRule="auto"/>
              <w:ind w:firstLineChars="1500" w:firstLine="3508"/>
              <w:rPr>
                <w:u w:val="single"/>
              </w:rPr>
            </w:pPr>
            <w:r w:rsidRPr="006F7AC2">
              <w:rPr>
                <w:rFonts w:hint="eastAsia"/>
                <w:u w:val="single"/>
              </w:rPr>
              <w:t>住所</w:t>
            </w:r>
            <w:r w:rsidR="006F7AC2">
              <w:rPr>
                <w:rFonts w:hint="eastAsia"/>
                <w:u w:val="single"/>
              </w:rPr>
              <w:t xml:space="preserve">　</w:t>
            </w:r>
            <w:r w:rsidR="00E97D22">
              <w:rPr>
                <w:rFonts w:hint="eastAsia"/>
                <w:u w:val="single"/>
              </w:rPr>
              <w:t xml:space="preserve">　</w:t>
            </w:r>
            <w:r w:rsidR="006F7AC2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19975AA2" w14:textId="77777777" w:rsidR="006F7AC2" w:rsidRPr="006F7AC2" w:rsidRDefault="006F7AC2" w:rsidP="00BF65C1">
            <w:pPr>
              <w:snapToGrid w:val="0"/>
              <w:ind w:firstLineChars="1500" w:firstLine="3508"/>
            </w:pPr>
            <w:r w:rsidRPr="006F7AC2">
              <w:rPr>
                <w:rFonts w:hint="eastAsia"/>
              </w:rPr>
              <w:t>所有者名</w:t>
            </w:r>
          </w:p>
          <w:p w14:paraId="5E7CB7F1" w14:textId="0B3BA034" w:rsidR="001760D4" w:rsidRPr="006F7AC2" w:rsidRDefault="006F7AC2" w:rsidP="00BF65C1">
            <w:pPr>
              <w:snapToGrid w:val="0"/>
              <w:ind w:firstLineChars="1500" w:firstLine="3508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管理者名　　　　　　　</w:t>
            </w:r>
            <w:r w:rsidR="00E97D2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="00A160E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71A97024" w14:textId="77777777" w:rsidR="001760D4" w:rsidRPr="006F7AC2" w:rsidRDefault="001760D4" w:rsidP="00BF65C1">
            <w:pPr>
              <w:spacing w:line="360" w:lineRule="auto"/>
              <w:ind w:firstLineChars="1500" w:firstLine="3508"/>
              <w:rPr>
                <w:u w:val="single"/>
              </w:rPr>
            </w:pPr>
            <w:r w:rsidRPr="006F7AC2">
              <w:rPr>
                <w:rFonts w:hint="eastAsia"/>
                <w:u w:val="single"/>
              </w:rPr>
              <w:t>電話</w:t>
            </w:r>
            <w:r w:rsidR="006F7AC2">
              <w:rPr>
                <w:rFonts w:hint="eastAsia"/>
                <w:u w:val="single"/>
              </w:rPr>
              <w:t xml:space="preserve">　　　　　　　　　</w:t>
            </w:r>
            <w:r w:rsidR="00E97D22">
              <w:rPr>
                <w:rFonts w:hint="eastAsia"/>
                <w:u w:val="single"/>
              </w:rPr>
              <w:t xml:space="preserve">　</w:t>
            </w:r>
            <w:r w:rsidR="006F7AC2">
              <w:rPr>
                <w:rFonts w:hint="eastAsia"/>
                <w:u w:val="single"/>
              </w:rPr>
              <w:t xml:space="preserve">　　　　　　　　　　　</w:t>
            </w:r>
          </w:p>
          <w:p w14:paraId="0C3FFBE2" w14:textId="77777777" w:rsidR="001760D4" w:rsidRPr="006F7AC2" w:rsidRDefault="001760D4" w:rsidP="00BF65C1">
            <w:pPr>
              <w:spacing w:line="360" w:lineRule="auto"/>
              <w:ind w:firstLineChars="1500" w:firstLine="3508"/>
              <w:rPr>
                <w:u w:val="single"/>
              </w:rPr>
            </w:pPr>
            <w:r w:rsidRPr="006F7AC2">
              <w:rPr>
                <w:rFonts w:hint="eastAsia"/>
                <w:u w:val="single"/>
              </w:rPr>
              <w:t>担当者</w:t>
            </w:r>
            <w:r w:rsidR="006F7AC2">
              <w:rPr>
                <w:rFonts w:hint="eastAsia"/>
                <w:u w:val="single"/>
              </w:rPr>
              <w:t xml:space="preserve">　　　　　　　　</w:t>
            </w:r>
            <w:r w:rsidR="00E97D22">
              <w:rPr>
                <w:rFonts w:hint="eastAsia"/>
                <w:u w:val="single"/>
              </w:rPr>
              <w:t xml:space="preserve">　</w:t>
            </w:r>
            <w:r w:rsidR="006F7AC2">
              <w:rPr>
                <w:rFonts w:hint="eastAsia"/>
                <w:u w:val="single"/>
              </w:rPr>
              <w:t xml:space="preserve">　　　　　　　　　　　</w:t>
            </w:r>
          </w:p>
          <w:p w14:paraId="0DAEC8AC" w14:textId="77777777" w:rsidR="001760D4" w:rsidRPr="001760D4" w:rsidRDefault="001760D4" w:rsidP="00BF65C1"/>
          <w:p w14:paraId="05553179" w14:textId="77777777" w:rsidR="001760D4" w:rsidRDefault="001760D4" w:rsidP="00BF65C1">
            <w:r>
              <w:rPr>
                <w:rFonts w:hint="eastAsia"/>
              </w:rPr>
              <w:t xml:space="preserve">　水防法第15</w:t>
            </w:r>
            <w:r w:rsidR="008768A0">
              <w:rPr>
                <w:rFonts w:hint="eastAsia"/>
              </w:rPr>
              <w:t>条の４の</w:t>
            </w:r>
            <w:r>
              <w:rPr>
                <w:rFonts w:hint="eastAsia"/>
              </w:rPr>
              <w:t>規定に基づき、</w:t>
            </w:r>
            <w:r w:rsidR="00FC32DE">
              <w:rPr>
                <w:rFonts w:hint="eastAsia"/>
              </w:rPr>
              <w:t>自衛水防組織の構成員等を別添のとおり</w:t>
            </w:r>
            <w:r w:rsidR="008768A0">
              <w:rPr>
                <w:rFonts w:hint="eastAsia"/>
              </w:rPr>
              <w:t>報告します</w:t>
            </w:r>
            <w:r>
              <w:rPr>
                <w:rFonts w:hint="eastAsia"/>
              </w:rPr>
              <w:t>。</w:t>
            </w:r>
          </w:p>
        </w:tc>
      </w:tr>
      <w:tr w:rsidR="001760D4" w14:paraId="68012761" w14:textId="77777777" w:rsidTr="00CE46E0">
        <w:trPr>
          <w:trHeight w:val="690"/>
        </w:trPr>
        <w:tc>
          <w:tcPr>
            <w:tcW w:w="2972" w:type="dxa"/>
            <w:vAlign w:val="center"/>
          </w:tcPr>
          <w:p w14:paraId="2F387464" w14:textId="77777777" w:rsidR="001760D4" w:rsidRDefault="001760D4" w:rsidP="00686B9C">
            <w:r>
              <w:rPr>
                <w:rFonts w:hint="eastAsia"/>
              </w:rPr>
              <w:t>施設の名称</w:t>
            </w:r>
          </w:p>
          <w:p w14:paraId="23D5EF61" w14:textId="77777777" w:rsidR="00CE46E0" w:rsidRPr="00686B9C" w:rsidRDefault="00CE46E0" w:rsidP="00686B9C">
            <w:r>
              <w:rPr>
                <w:rFonts w:hint="eastAsia"/>
                <w:sz w:val="16"/>
                <w:szCs w:val="16"/>
              </w:rPr>
              <w:t>〔</w:t>
            </w:r>
            <w:r w:rsidRPr="00E97D22">
              <w:rPr>
                <w:rFonts w:hint="eastAsia"/>
                <w:sz w:val="16"/>
                <w:szCs w:val="16"/>
              </w:rPr>
              <w:t>変更の場合は変更後の名称</w:t>
            </w:r>
            <w:r>
              <w:rPr>
                <w:rFonts w:hint="eastAsia"/>
                <w:sz w:val="16"/>
                <w:szCs w:val="16"/>
              </w:rPr>
              <w:t>〕</w:t>
            </w:r>
          </w:p>
        </w:tc>
        <w:tc>
          <w:tcPr>
            <w:tcW w:w="6372" w:type="dxa"/>
            <w:gridSpan w:val="3"/>
            <w:vAlign w:val="center"/>
          </w:tcPr>
          <w:p w14:paraId="614D27EA" w14:textId="77777777" w:rsidR="001760D4" w:rsidRDefault="001760D4" w:rsidP="00BF65C1"/>
        </w:tc>
      </w:tr>
      <w:tr w:rsidR="001760D4" w14:paraId="07A65035" w14:textId="77777777" w:rsidTr="00CE46E0">
        <w:trPr>
          <w:trHeight w:val="700"/>
        </w:trPr>
        <w:tc>
          <w:tcPr>
            <w:tcW w:w="2972" w:type="dxa"/>
            <w:vAlign w:val="center"/>
          </w:tcPr>
          <w:p w14:paraId="0F50993F" w14:textId="77777777" w:rsidR="001760D4" w:rsidRDefault="001760D4" w:rsidP="00686B9C">
            <w:r>
              <w:rPr>
                <w:rFonts w:hint="eastAsia"/>
              </w:rPr>
              <w:t>施設の所在地</w:t>
            </w:r>
          </w:p>
          <w:p w14:paraId="2213B3AC" w14:textId="77777777" w:rsidR="00CE46E0" w:rsidRPr="00686B9C" w:rsidRDefault="00CE46E0" w:rsidP="00686B9C">
            <w:r>
              <w:rPr>
                <w:rFonts w:hint="eastAsia"/>
                <w:sz w:val="16"/>
                <w:szCs w:val="16"/>
              </w:rPr>
              <w:t>〔</w:t>
            </w:r>
            <w:r w:rsidRPr="00E97D22">
              <w:rPr>
                <w:rFonts w:hint="eastAsia"/>
                <w:sz w:val="16"/>
                <w:szCs w:val="16"/>
              </w:rPr>
              <w:t>変更の場合は変更後の所在地</w:t>
            </w:r>
            <w:r>
              <w:rPr>
                <w:rFonts w:hint="eastAsia"/>
                <w:sz w:val="16"/>
                <w:szCs w:val="16"/>
              </w:rPr>
              <w:t>〕</w:t>
            </w:r>
          </w:p>
        </w:tc>
        <w:tc>
          <w:tcPr>
            <w:tcW w:w="6372" w:type="dxa"/>
            <w:gridSpan w:val="3"/>
            <w:vAlign w:val="center"/>
          </w:tcPr>
          <w:p w14:paraId="68E08049" w14:textId="77777777" w:rsidR="001760D4" w:rsidRPr="00E97D22" w:rsidRDefault="001760D4" w:rsidP="00BF65C1"/>
        </w:tc>
      </w:tr>
      <w:tr w:rsidR="00BF65C1" w14:paraId="06A07EA0" w14:textId="77777777" w:rsidTr="00CE46E0">
        <w:trPr>
          <w:trHeight w:val="1234"/>
        </w:trPr>
        <w:tc>
          <w:tcPr>
            <w:tcW w:w="2972" w:type="dxa"/>
            <w:vMerge w:val="restart"/>
            <w:vAlign w:val="center"/>
          </w:tcPr>
          <w:p w14:paraId="125FB302" w14:textId="77777777" w:rsidR="00BF65C1" w:rsidRDefault="00BF65C1" w:rsidP="00BF65C1">
            <w:pPr>
              <w:snapToGrid w:val="0"/>
            </w:pPr>
            <w:r>
              <w:rPr>
                <w:rFonts w:hint="eastAsia"/>
              </w:rPr>
              <w:t>自衛水防組織の設置</w:t>
            </w:r>
          </w:p>
        </w:tc>
        <w:tc>
          <w:tcPr>
            <w:tcW w:w="1701" w:type="dxa"/>
            <w:gridSpan w:val="2"/>
            <w:vAlign w:val="center"/>
          </w:tcPr>
          <w:p w14:paraId="7C631E94" w14:textId="77777777" w:rsidR="00BF65C1" w:rsidRPr="00686B9C" w:rsidRDefault="00686B9C" w:rsidP="00686B9C">
            <w:pPr>
              <w:snapToGrid w:val="0"/>
              <w:rPr>
                <w:sz w:val="18"/>
                <w:szCs w:val="18"/>
              </w:rPr>
            </w:pPr>
            <w:r w:rsidRPr="00686B9C">
              <w:rPr>
                <w:rFonts w:hint="eastAsia"/>
                <w:sz w:val="18"/>
                <w:szCs w:val="18"/>
              </w:rPr>
              <w:t>統括管理者</w:t>
            </w:r>
          </w:p>
          <w:p w14:paraId="0198FF38" w14:textId="77777777" w:rsidR="00686B9C" w:rsidRPr="00686B9C" w:rsidRDefault="00686B9C" w:rsidP="00686B9C">
            <w:pPr>
              <w:snapToGrid w:val="0"/>
              <w:rPr>
                <w:sz w:val="18"/>
                <w:szCs w:val="18"/>
              </w:rPr>
            </w:pPr>
            <w:r w:rsidRPr="00686B9C">
              <w:rPr>
                <w:rFonts w:hint="eastAsia"/>
                <w:sz w:val="18"/>
                <w:szCs w:val="18"/>
              </w:rPr>
              <w:t>氏名・連絡先</w:t>
            </w:r>
          </w:p>
        </w:tc>
        <w:tc>
          <w:tcPr>
            <w:tcW w:w="4671" w:type="dxa"/>
            <w:vAlign w:val="center"/>
          </w:tcPr>
          <w:p w14:paraId="6583A6BD" w14:textId="77777777" w:rsidR="00BF65C1" w:rsidRDefault="00BF65C1" w:rsidP="00BF65C1"/>
        </w:tc>
      </w:tr>
      <w:tr w:rsidR="00BF65C1" w14:paraId="0FCC0585" w14:textId="77777777" w:rsidTr="00CE46E0">
        <w:trPr>
          <w:trHeight w:val="463"/>
        </w:trPr>
        <w:tc>
          <w:tcPr>
            <w:tcW w:w="2972" w:type="dxa"/>
            <w:vMerge/>
            <w:vAlign w:val="center"/>
          </w:tcPr>
          <w:p w14:paraId="56267686" w14:textId="77777777" w:rsidR="00BF65C1" w:rsidRDefault="00BF65C1" w:rsidP="00BF65C1"/>
        </w:tc>
        <w:tc>
          <w:tcPr>
            <w:tcW w:w="1701" w:type="dxa"/>
            <w:gridSpan w:val="2"/>
            <w:vAlign w:val="center"/>
          </w:tcPr>
          <w:p w14:paraId="1C9DC793" w14:textId="77777777" w:rsidR="00BF65C1" w:rsidRPr="00686B9C" w:rsidRDefault="00686B9C" w:rsidP="00686B9C">
            <w:pPr>
              <w:snapToGrid w:val="0"/>
              <w:rPr>
                <w:sz w:val="18"/>
                <w:szCs w:val="18"/>
              </w:rPr>
            </w:pPr>
            <w:r w:rsidRPr="00686B9C">
              <w:rPr>
                <w:rFonts w:hint="eastAsia"/>
                <w:sz w:val="18"/>
                <w:szCs w:val="18"/>
              </w:rPr>
              <w:t>氾濫警戒情報等の伝達を受ける構成員の氏名及び連絡先</w:t>
            </w:r>
          </w:p>
        </w:tc>
        <w:tc>
          <w:tcPr>
            <w:tcW w:w="4671" w:type="dxa"/>
            <w:vAlign w:val="center"/>
          </w:tcPr>
          <w:p w14:paraId="6BFE2485" w14:textId="77777777" w:rsidR="00BF65C1" w:rsidRDefault="00BF65C1" w:rsidP="00BF65C1"/>
        </w:tc>
      </w:tr>
      <w:tr w:rsidR="00BF65C1" w14:paraId="3273D73E" w14:textId="77777777" w:rsidTr="00CE46E0">
        <w:trPr>
          <w:trHeight w:val="589"/>
        </w:trPr>
        <w:tc>
          <w:tcPr>
            <w:tcW w:w="2972" w:type="dxa"/>
            <w:vMerge/>
            <w:vAlign w:val="center"/>
          </w:tcPr>
          <w:p w14:paraId="20FC74E4" w14:textId="77777777" w:rsidR="00BF65C1" w:rsidRDefault="00BF65C1" w:rsidP="00BF65C1"/>
        </w:tc>
        <w:tc>
          <w:tcPr>
            <w:tcW w:w="1701" w:type="dxa"/>
            <w:gridSpan w:val="2"/>
            <w:vAlign w:val="center"/>
          </w:tcPr>
          <w:p w14:paraId="101D23CD" w14:textId="77777777" w:rsidR="00BF65C1" w:rsidRPr="00686B9C" w:rsidRDefault="00686B9C" w:rsidP="00686B9C">
            <w:pPr>
              <w:snapToGrid w:val="0"/>
              <w:rPr>
                <w:sz w:val="18"/>
                <w:szCs w:val="18"/>
              </w:rPr>
            </w:pPr>
            <w:r w:rsidRPr="00686B9C">
              <w:rPr>
                <w:rFonts w:hint="eastAsia"/>
                <w:sz w:val="18"/>
                <w:szCs w:val="18"/>
              </w:rPr>
              <w:t>自衛水防組織の内部組織の編成及び構成員</w:t>
            </w:r>
          </w:p>
        </w:tc>
        <w:tc>
          <w:tcPr>
            <w:tcW w:w="4671" w:type="dxa"/>
            <w:vAlign w:val="center"/>
          </w:tcPr>
          <w:p w14:paraId="48F32233" w14:textId="77777777" w:rsidR="00BF65C1" w:rsidRDefault="00686B9C" w:rsidP="00BF65C1">
            <w:r>
              <w:rPr>
                <w:rFonts w:hint="eastAsia"/>
              </w:rPr>
              <w:t xml:space="preserve">　別紙「自衛水防組織」のとおり</w:t>
            </w:r>
          </w:p>
        </w:tc>
      </w:tr>
      <w:tr w:rsidR="006F7AC2" w14:paraId="5F7B3265" w14:textId="77777777" w:rsidTr="00BF65C1">
        <w:tc>
          <w:tcPr>
            <w:tcW w:w="3823" w:type="dxa"/>
            <w:gridSpan w:val="2"/>
          </w:tcPr>
          <w:p w14:paraId="211541C3" w14:textId="77777777" w:rsidR="006F7AC2" w:rsidRDefault="006F7AC2" w:rsidP="00BF65C1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受　付　印</w:t>
            </w:r>
          </w:p>
        </w:tc>
        <w:tc>
          <w:tcPr>
            <w:tcW w:w="5521" w:type="dxa"/>
            <w:gridSpan w:val="2"/>
          </w:tcPr>
          <w:p w14:paraId="4788A052" w14:textId="77777777" w:rsidR="006F7AC2" w:rsidRDefault="006F7AC2" w:rsidP="00BF65C1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過　欄</w:t>
            </w:r>
          </w:p>
        </w:tc>
      </w:tr>
      <w:tr w:rsidR="006F7AC2" w14:paraId="538E471C" w14:textId="77777777" w:rsidTr="00CE46E0">
        <w:trPr>
          <w:trHeight w:val="1709"/>
        </w:trPr>
        <w:tc>
          <w:tcPr>
            <w:tcW w:w="3823" w:type="dxa"/>
            <w:gridSpan w:val="2"/>
          </w:tcPr>
          <w:p w14:paraId="144926E8" w14:textId="77777777" w:rsidR="006F7AC2" w:rsidRDefault="006F7AC2" w:rsidP="00BF65C1"/>
        </w:tc>
        <w:tc>
          <w:tcPr>
            <w:tcW w:w="5521" w:type="dxa"/>
            <w:gridSpan w:val="2"/>
          </w:tcPr>
          <w:p w14:paraId="5566606E" w14:textId="77777777" w:rsidR="006F7AC2" w:rsidRDefault="006F7AC2" w:rsidP="00BF65C1"/>
        </w:tc>
      </w:tr>
    </w:tbl>
    <w:p w14:paraId="144ACD46" w14:textId="77777777" w:rsidR="005E0DBF" w:rsidRDefault="00BF65C1" w:rsidP="00764EF2">
      <w:pPr>
        <w:jc w:val="center"/>
      </w:pPr>
      <w:r>
        <w:rPr>
          <w:rFonts w:hint="eastAsia"/>
        </w:rPr>
        <w:t>自衛水防組織及び統括管理者等の連絡先（変更）報告書</w:t>
      </w:r>
    </w:p>
    <w:p w14:paraId="14B1B094" w14:textId="77777777" w:rsidR="00764EF2" w:rsidRDefault="00764EF2"/>
    <w:p w14:paraId="7FCFCF71" w14:textId="77777777" w:rsidR="00764EF2" w:rsidRDefault="00764EF2">
      <w:r>
        <w:rPr>
          <w:rFonts w:hint="eastAsia"/>
        </w:rPr>
        <w:t>備考</w:t>
      </w:r>
    </w:p>
    <w:p w14:paraId="62560C4C" w14:textId="77777777" w:rsidR="00764EF2" w:rsidRDefault="00764EF2">
      <w:r>
        <w:rPr>
          <w:rFonts w:hint="eastAsia"/>
        </w:rPr>
        <w:t>１　この用紙の大きさは、日本工業規格Ａ４とすること。</w:t>
      </w:r>
    </w:p>
    <w:p w14:paraId="1A22AF55" w14:textId="77777777" w:rsidR="00764EF2" w:rsidRDefault="00764EF2">
      <w:r>
        <w:rPr>
          <w:rFonts w:hint="eastAsia"/>
        </w:rPr>
        <w:t>２　※欄は、記入しないこと。</w:t>
      </w:r>
    </w:p>
    <w:sectPr w:rsidR="00764EF2" w:rsidSect="001760D4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B9E5" w14:textId="77777777" w:rsidR="00801592" w:rsidRDefault="00801592" w:rsidP="001760D4">
      <w:r>
        <w:separator/>
      </w:r>
    </w:p>
  </w:endnote>
  <w:endnote w:type="continuationSeparator" w:id="0">
    <w:p w14:paraId="0DA55BAD" w14:textId="77777777" w:rsidR="00801592" w:rsidRDefault="00801592" w:rsidP="0017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46DA" w14:textId="77777777" w:rsidR="00801592" w:rsidRDefault="00801592" w:rsidP="001760D4">
      <w:r>
        <w:separator/>
      </w:r>
    </w:p>
  </w:footnote>
  <w:footnote w:type="continuationSeparator" w:id="0">
    <w:p w14:paraId="5A262332" w14:textId="77777777" w:rsidR="00801592" w:rsidRDefault="00801592" w:rsidP="0017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5CBE" w14:textId="6591C1BC" w:rsidR="001760D4" w:rsidRDefault="00BF65C1">
    <w:pPr>
      <w:pStyle w:val="a4"/>
    </w:pPr>
    <w:r>
      <w:rPr>
        <w:rFonts w:hint="eastAsia"/>
      </w:rPr>
      <w:t>様式</w:t>
    </w:r>
    <w:r w:rsidR="00FA3A36">
      <w:rPr>
        <w:rFonts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167"/>
    <w:multiLevelType w:val="hybridMultilevel"/>
    <w:tmpl w:val="70A01ADC"/>
    <w:lvl w:ilvl="0" w:tplc="F4145D0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476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D4"/>
    <w:rsid w:val="000966D7"/>
    <w:rsid w:val="001760D4"/>
    <w:rsid w:val="001F092D"/>
    <w:rsid w:val="00321CFF"/>
    <w:rsid w:val="00424E73"/>
    <w:rsid w:val="00427824"/>
    <w:rsid w:val="004C15D1"/>
    <w:rsid w:val="004E48B1"/>
    <w:rsid w:val="005E0DBF"/>
    <w:rsid w:val="00686B9C"/>
    <w:rsid w:val="006F7AC2"/>
    <w:rsid w:val="00711160"/>
    <w:rsid w:val="00764EF2"/>
    <w:rsid w:val="00801592"/>
    <w:rsid w:val="008331CC"/>
    <w:rsid w:val="008768A0"/>
    <w:rsid w:val="008C3CFF"/>
    <w:rsid w:val="009A3017"/>
    <w:rsid w:val="009A4CA4"/>
    <w:rsid w:val="009D24BB"/>
    <w:rsid w:val="00A160E4"/>
    <w:rsid w:val="00B71B8F"/>
    <w:rsid w:val="00BA062F"/>
    <w:rsid w:val="00BB0147"/>
    <w:rsid w:val="00BC63B3"/>
    <w:rsid w:val="00BF65C1"/>
    <w:rsid w:val="00CB3AC8"/>
    <w:rsid w:val="00CE46E0"/>
    <w:rsid w:val="00D7599E"/>
    <w:rsid w:val="00E83FEC"/>
    <w:rsid w:val="00E97D22"/>
    <w:rsid w:val="00EC6F63"/>
    <w:rsid w:val="00FA3A36"/>
    <w:rsid w:val="00FC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F6AB8"/>
  <w15:chartTrackingRefBased/>
  <w15:docId w15:val="{193EB8ED-9FCB-436D-9987-6A57AE9F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0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0D4"/>
  </w:style>
  <w:style w:type="paragraph" w:styleId="a6">
    <w:name w:val="footer"/>
    <w:basedOn w:val="a"/>
    <w:link w:val="a7"/>
    <w:uiPriority w:val="99"/>
    <w:unhideWhenUsed/>
    <w:rsid w:val="001760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0D4"/>
  </w:style>
  <w:style w:type="paragraph" w:styleId="a8">
    <w:name w:val="List Paragraph"/>
    <w:basedOn w:val="a"/>
    <w:uiPriority w:val="34"/>
    <w:qFormat/>
    <w:rsid w:val="00764E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F4D0-4208-47E9-99F4-FCB65A79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3</cp:lastModifiedBy>
  <cp:revision>10</cp:revision>
  <cp:lastPrinted>2026-03-26T00:36:00Z</cp:lastPrinted>
  <dcterms:created xsi:type="dcterms:W3CDTF">2018-10-23T02:00:00Z</dcterms:created>
  <dcterms:modified xsi:type="dcterms:W3CDTF">2026-03-26T00:36:00Z</dcterms:modified>
</cp:coreProperties>
</file>